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СЕЛЬСКОГО ПОСЕЛЕНИЯ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МУНИЦИПАЛЬНОГО РАЙОНА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832B78" w:rsidRPr="00832B78" w:rsidRDefault="00832B78" w:rsidP="00832B78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4C6B61" w:rsidRDefault="00832B78" w:rsidP="00FF0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2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18</w:t>
      </w:r>
      <w:bookmarkStart w:id="0" w:name="_GoBack"/>
      <w:bookmarkEnd w:id="0"/>
      <w:r w:rsidR="00646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октября</w:t>
      </w:r>
      <w:r w:rsidR="004C6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.                                                                                      </w:t>
      </w:r>
      <w:r w:rsidR="0052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61FF3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277D" w:rsidRDefault="0025277D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40" w:rsidRDefault="004D6840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7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A5590" w:rsidRPr="00832B78">
        <w:rPr>
          <w:rFonts w:ascii="Times New Roman" w:hAnsi="Times New Roman" w:cs="Times New Roman"/>
          <w:b/>
          <w:sz w:val="24"/>
          <w:szCs w:val="24"/>
        </w:rPr>
        <w:t>актуализации  адресных  сведений в ГАР</w:t>
      </w:r>
    </w:p>
    <w:p w:rsidR="004D6840" w:rsidRDefault="00832B78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1.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В 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целях  актуализации  адресных  сведений  в  ГАР, </w:t>
      </w:r>
      <w:r>
        <w:rPr>
          <w:rFonts w:ascii="Times New Roman" w:hAnsi="Times New Roman" w:cs="Times New Roman"/>
          <w:sz w:val="24"/>
          <w:szCs w:val="24"/>
        </w:rPr>
        <w:t>постановляю, д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ополнить   сведения  о  кадастровых номерах  для  </w:t>
      </w:r>
      <w:proofErr w:type="gramStart"/>
      <w:r w:rsidR="00EA5590" w:rsidRPr="00832B78">
        <w:rPr>
          <w:rFonts w:ascii="Times New Roman" w:hAnsi="Times New Roman" w:cs="Times New Roman"/>
          <w:sz w:val="24"/>
          <w:szCs w:val="24"/>
        </w:rPr>
        <w:t>ниже  указанных</w:t>
      </w:r>
      <w:proofErr w:type="gramEnd"/>
      <w:r w:rsidR="00EA5590" w:rsidRPr="00832B78">
        <w:rPr>
          <w:rFonts w:ascii="Times New Roman" w:hAnsi="Times New Roman" w:cs="Times New Roman"/>
          <w:sz w:val="24"/>
          <w:szCs w:val="24"/>
        </w:rPr>
        <w:t xml:space="preserve">  объектов  адресации:</w:t>
      </w:r>
    </w:p>
    <w:p w:rsidR="00B72D3D" w:rsidRDefault="00B72D3D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3138"/>
        <w:gridCol w:w="3879"/>
      </w:tblGrid>
      <w:tr w:rsidR="00EA5590" w:rsidRPr="00832B78" w:rsidTr="00EA5590">
        <w:trPr>
          <w:trHeight w:val="902"/>
        </w:trPr>
        <w:tc>
          <w:tcPr>
            <w:tcW w:w="2773" w:type="dxa"/>
          </w:tcPr>
          <w:p w:rsidR="00EA5590" w:rsidRPr="00832B78" w:rsidRDefault="00EA5590" w:rsidP="00EA5590">
            <w:pPr>
              <w:pStyle w:val="ConsPlusNormal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Уникальный  номер  адреса  объекта  адресации  в  ГАР</w:t>
            </w:r>
          </w:p>
          <w:p w:rsidR="00EA5590" w:rsidRPr="00832B78" w:rsidRDefault="00EA5590" w:rsidP="00EA5590">
            <w:pPr>
              <w:pStyle w:val="ConsPlusNormal"/>
              <w:ind w:left="401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Адрес  объекта  адресации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90" w:rsidRPr="00832B78" w:rsidTr="00EA5590">
        <w:trPr>
          <w:trHeight w:val="467"/>
        </w:trPr>
        <w:tc>
          <w:tcPr>
            <w:tcW w:w="2773" w:type="dxa"/>
          </w:tcPr>
          <w:p w:rsidR="00EA5590" w:rsidRPr="00261FF3" w:rsidRDefault="004C6B61" w:rsidP="006B612B">
            <w:pPr>
              <w:pStyle w:val="ConsPlusNormal"/>
              <w:ind w:left="4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759d4c-4b09-492a-accb-a86050cebc26</w:t>
            </w:r>
          </w:p>
        </w:tc>
        <w:tc>
          <w:tcPr>
            <w:tcW w:w="3138" w:type="dxa"/>
          </w:tcPr>
          <w:p w:rsidR="00EA5590" w:rsidRPr="00832B78" w:rsidRDefault="004C6B6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298</w:t>
            </w:r>
          </w:p>
        </w:tc>
        <w:tc>
          <w:tcPr>
            <w:tcW w:w="3879" w:type="dxa"/>
          </w:tcPr>
          <w:p w:rsidR="00EA5590" w:rsidRPr="00832B78" w:rsidRDefault="00BE4DDF" w:rsidP="006B6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</w:t>
            </w:r>
            <w:r w:rsidR="00524B63">
              <w:rPr>
                <w:rFonts w:ascii="Times New Roman" w:hAnsi="Times New Roman" w:cs="Times New Roman"/>
                <w:sz w:val="24"/>
                <w:szCs w:val="24"/>
              </w:rPr>
              <w:t xml:space="preserve">вка, улица  </w:t>
            </w:r>
            <w:r w:rsidR="006B612B">
              <w:rPr>
                <w:rFonts w:ascii="Times New Roman" w:hAnsi="Times New Roman" w:cs="Times New Roman"/>
                <w:sz w:val="24"/>
                <w:szCs w:val="24"/>
              </w:rPr>
              <w:t>Ленина, дом 1</w:t>
            </w:r>
            <w:r w:rsidR="004C6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B61">
              <w:rPr>
                <w:rFonts w:ascii="Times New Roman" w:hAnsi="Times New Roman" w:cs="Times New Roman"/>
                <w:sz w:val="24"/>
                <w:szCs w:val="24"/>
              </w:rPr>
              <w:t>квартира 7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261FF3" w:rsidRDefault="004C6B61" w:rsidP="006B612B">
            <w:pPr>
              <w:pStyle w:val="ConsPlusNormal"/>
              <w:ind w:left="4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dfc1591-05b4-4122-8a39-38816372e8e7</w:t>
            </w:r>
          </w:p>
        </w:tc>
        <w:tc>
          <w:tcPr>
            <w:tcW w:w="3138" w:type="dxa"/>
          </w:tcPr>
          <w:p w:rsidR="00832B78" w:rsidRPr="00832B78" w:rsidRDefault="004C6B6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536</w:t>
            </w:r>
          </w:p>
        </w:tc>
        <w:tc>
          <w:tcPr>
            <w:tcW w:w="3879" w:type="dxa"/>
          </w:tcPr>
          <w:p w:rsidR="00832B78" w:rsidRPr="00832B78" w:rsidRDefault="00607948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 </w:t>
            </w:r>
            <w:r w:rsidR="006B612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4C6B61">
              <w:rPr>
                <w:rFonts w:ascii="Times New Roman" w:hAnsi="Times New Roman" w:cs="Times New Roman"/>
                <w:sz w:val="24"/>
                <w:szCs w:val="24"/>
              </w:rPr>
              <w:t>5, квартира 2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261FF3" w:rsidRDefault="004C6B6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05b5be8-3c44-494d-828d-ef1873fa2c09</w:t>
            </w:r>
          </w:p>
        </w:tc>
        <w:tc>
          <w:tcPr>
            <w:tcW w:w="3138" w:type="dxa"/>
          </w:tcPr>
          <w:p w:rsidR="00832B78" w:rsidRPr="00832B78" w:rsidRDefault="004C6B6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525</w:t>
            </w:r>
          </w:p>
        </w:tc>
        <w:tc>
          <w:tcPr>
            <w:tcW w:w="3879" w:type="dxa"/>
          </w:tcPr>
          <w:p w:rsidR="00832B78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я Полтавка, улица  </w:t>
            </w:r>
            <w:r w:rsidR="004C6B61">
              <w:rPr>
                <w:rFonts w:ascii="Times New Roman" w:hAnsi="Times New Roman" w:cs="Times New Roman"/>
                <w:sz w:val="24"/>
                <w:szCs w:val="24"/>
              </w:rPr>
              <w:t>Ленина, дом 5, квартира 7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261FF3" w:rsidRDefault="004C6B6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fdd98c0-e27c-41f5-9b71-7649020a3a88</w:t>
            </w:r>
          </w:p>
        </w:tc>
        <w:tc>
          <w:tcPr>
            <w:tcW w:w="3138" w:type="dxa"/>
          </w:tcPr>
          <w:p w:rsidR="00832B78" w:rsidRPr="00832B78" w:rsidRDefault="004C6B6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532</w:t>
            </w:r>
          </w:p>
        </w:tc>
        <w:tc>
          <w:tcPr>
            <w:tcW w:w="3879" w:type="dxa"/>
          </w:tcPr>
          <w:p w:rsidR="00832B78" w:rsidRPr="00832B78" w:rsidRDefault="003709F1" w:rsidP="006B6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рая Полтавк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, улица  </w:t>
            </w:r>
            <w:r w:rsidR="006B612B">
              <w:rPr>
                <w:rFonts w:ascii="Times New Roman" w:hAnsi="Times New Roman" w:cs="Times New Roman"/>
                <w:sz w:val="24"/>
                <w:szCs w:val="24"/>
              </w:rPr>
              <w:t>Ленина, дом 5</w:t>
            </w:r>
            <w:r w:rsidR="004C6B61">
              <w:rPr>
                <w:rFonts w:ascii="Times New Roman" w:hAnsi="Times New Roman" w:cs="Times New Roman"/>
                <w:sz w:val="24"/>
                <w:szCs w:val="24"/>
              </w:rPr>
              <w:t>, квартира 14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261FF3" w:rsidRDefault="004C6B6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f1feed2-d3d9-4c8d-931e-f1184f2494cc</w:t>
            </w:r>
          </w:p>
        </w:tc>
        <w:tc>
          <w:tcPr>
            <w:tcW w:w="3138" w:type="dxa"/>
          </w:tcPr>
          <w:p w:rsidR="00832B78" w:rsidRPr="00832B78" w:rsidRDefault="007E7BF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538</w:t>
            </w:r>
          </w:p>
        </w:tc>
        <w:tc>
          <w:tcPr>
            <w:tcW w:w="3879" w:type="dxa"/>
          </w:tcPr>
          <w:p w:rsidR="00832B78" w:rsidRPr="00832B78" w:rsidRDefault="003709F1" w:rsidP="006B61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тарая Полтавка, ули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 w:rsidR="006B612B">
              <w:rPr>
                <w:rFonts w:ascii="Times New Roman" w:hAnsi="Times New Roman" w:cs="Times New Roman"/>
                <w:sz w:val="24"/>
                <w:szCs w:val="24"/>
              </w:rPr>
              <w:t xml:space="preserve">Ленина, дом </w:t>
            </w:r>
            <w:r w:rsidR="007E7BF2">
              <w:rPr>
                <w:rFonts w:ascii="Times New Roman" w:hAnsi="Times New Roman" w:cs="Times New Roman"/>
                <w:sz w:val="24"/>
                <w:szCs w:val="24"/>
              </w:rPr>
              <w:t>4, квартира 13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7E7BF2" w:rsidRPr="00261FF3" w:rsidRDefault="007E7BF2" w:rsidP="007E7B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3ad1a5f-83ef-41e5-8d2a-1a04bc85def2</w:t>
            </w:r>
          </w:p>
          <w:p w:rsidR="00883948" w:rsidRPr="00261FF3" w:rsidRDefault="0088394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3709F1" w:rsidRPr="00832B78" w:rsidRDefault="006B612B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E7BF2">
              <w:rPr>
                <w:rFonts w:ascii="Times New Roman" w:hAnsi="Times New Roman" w:cs="Times New Roman"/>
                <w:sz w:val="24"/>
                <w:szCs w:val="24"/>
              </w:rPr>
              <w:t>03:1534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7E7BF2">
              <w:rPr>
                <w:rFonts w:ascii="Times New Roman" w:hAnsi="Times New Roman" w:cs="Times New Roman"/>
                <w:sz w:val="24"/>
                <w:szCs w:val="24"/>
              </w:rPr>
              <w:t>Ленина, дом 5, квартира 16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261FF3" w:rsidRDefault="007E7BF2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f65883-4512-4118-b8b9-7228d0b7fedb</w:t>
            </w:r>
          </w:p>
        </w:tc>
        <w:tc>
          <w:tcPr>
            <w:tcW w:w="3138" w:type="dxa"/>
          </w:tcPr>
          <w:p w:rsidR="003709F1" w:rsidRDefault="007E7BF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370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7E7BF2">
              <w:rPr>
                <w:rFonts w:ascii="Times New Roman" w:hAnsi="Times New Roman" w:cs="Times New Roman"/>
                <w:sz w:val="24"/>
                <w:szCs w:val="24"/>
              </w:rPr>
              <w:t>Ленина, дом 6, квартира 8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261FF3" w:rsidRDefault="007E7BF2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a27d03-e378-4466-b916-8f5b82432b99</w:t>
            </w:r>
          </w:p>
        </w:tc>
        <w:tc>
          <w:tcPr>
            <w:tcW w:w="3138" w:type="dxa"/>
          </w:tcPr>
          <w:p w:rsidR="003709F1" w:rsidRDefault="007E7BF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364</w:t>
            </w:r>
          </w:p>
        </w:tc>
        <w:tc>
          <w:tcPr>
            <w:tcW w:w="3879" w:type="dxa"/>
          </w:tcPr>
          <w:p w:rsidR="003709F1" w:rsidRPr="00832B78" w:rsidRDefault="003709F1" w:rsidP="00087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7E7BF2">
              <w:rPr>
                <w:rFonts w:ascii="Times New Roman" w:hAnsi="Times New Roman" w:cs="Times New Roman"/>
                <w:sz w:val="24"/>
                <w:szCs w:val="24"/>
              </w:rPr>
              <w:t>Ленина, дом 6, квартира 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261FF3" w:rsidRDefault="007E7BF2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45d907-2b10-49de-ad5c-47633eca3dc4</w:t>
            </w:r>
          </w:p>
        </w:tc>
        <w:tc>
          <w:tcPr>
            <w:tcW w:w="3138" w:type="dxa"/>
          </w:tcPr>
          <w:p w:rsidR="003709F1" w:rsidRDefault="007E7BF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384</w:t>
            </w:r>
          </w:p>
        </w:tc>
        <w:tc>
          <w:tcPr>
            <w:tcW w:w="3879" w:type="dxa"/>
          </w:tcPr>
          <w:p w:rsidR="003709F1" w:rsidRPr="00832B78" w:rsidRDefault="003709F1" w:rsidP="00087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7E7BF2">
              <w:rPr>
                <w:rFonts w:ascii="Times New Roman" w:hAnsi="Times New Roman" w:cs="Times New Roman"/>
                <w:sz w:val="24"/>
                <w:szCs w:val="24"/>
              </w:rPr>
              <w:t>Ленина, дом 6, квартира 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261FF3" w:rsidRDefault="005558D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c6760c1-aa73-4c22-b757-73958288a4b2</w:t>
            </w:r>
          </w:p>
        </w:tc>
        <w:tc>
          <w:tcPr>
            <w:tcW w:w="3138" w:type="dxa"/>
          </w:tcPr>
          <w:p w:rsidR="003709F1" w:rsidRDefault="007E7BF2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2078</w:t>
            </w:r>
          </w:p>
        </w:tc>
        <w:tc>
          <w:tcPr>
            <w:tcW w:w="3879" w:type="dxa"/>
          </w:tcPr>
          <w:p w:rsidR="003709F1" w:rsidRPr="00832B78" w:rsidRDefault="003709F1" w:rsidP="00087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я Полтавка, улица  </w:t>
            </w:r>
            <w:r w:rsidR="005558D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7E7BF2">
              <w:rPr>
                <w:rFonts w:ascii="Times New Roman" w:hAnsi="Times New Roman" w:cs="Times New Roman"/>
                <w:sz w:val="24"/>
                <w:szCs w:val="24"/>
              </w:rPr>
              <w:t>, дом 8, квартира 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261FF3" w:rsidRDefault="005558D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0bf4040-0b33-4519-a919-07e36dffe5d2</w:t>
            </w:r>
          </w:p>
        </w:tc>
        <w:tc>
          <w:tcPr>
            <w:tcW w:w="3138" w:type="dxa"/>
          </w:tcPr>
          <w:p w:rsidR="003709F1" w:rsidRDefault="005558D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80</w:t>
            </w:r>
          </w:p>
        </w:tc>
        <w:tc>
          <w:tcPr>
            <w:tcW w:w="3879" w:type="dxa"/>
          </w:tcPr>
          <w:p w:rsidR="003709F1" w:rsidRPr="00832B78" w:rsidRDefault="003709F1" w:rsidP="00087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 </w:t>
            </w:r>
            <w:r w:rsidR="005558D5">
              <w:rPr>
                <w:rFonts w:ascii="Times New Roman" w:hAnsi="Times New Roman" w:cs="Times New Roman"/>
                <w:sz w:val="24"/>
                <w:szCs w:val="24"/>
              </w:rPr>
              <w:t>Ленина, дом 10, квартира 1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261FF3" w:rsidRDefault="005558D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f89455-1957-4870-bdab-ac413e51f2e1</w:t>
            </w:r>
          </w:p>
        </w:tc>
        <w:tc>
          <w:tcPr>
            <w:tcW w:w="3138" w:type="dxa"/>
          </w:tcPr>
          <w:p w:rsidR="003709F1" w:rsidRDefault="005558D5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557</w:t>
            </w:r>
          </w:p>
        </w:tc>
        <w:tc>
          <w:tcPr>
            <w:tcW w:w="3879" w:type="dxa"/>
          </w:tcPr>
          <w:p w:rsidR="003709F1" w:rsidRPr="00832B78" w:rsidRDefault="00465791" w:rsidP="00087C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рая 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Полтавка, </w:t>
            </w:r>
            <w:r w:rsidR="005558D5">
              <w:rPr>
                <w:rFonts w:ascii="Times New Roman" w:hAnsi="Times New Roman" w:cs="Times New Roman"/>
                <w:sz w:val="24"/>
                <w:szCs w:val="24"/>
              </w:rPr>
              <w:t>улица Ленина, дом 11, квартира 2</w:t>
            </w:r>
          </w:p>
        </w:tc>
      </w:tr>
      <w:tr w:rsidR="005558D5" w:rsidRPr="00832B78" w:rsidTr="00EA5590">
        <w:trPr>
          <w:trHeight w:val="467"/>
        </w:trPr>
        <w:tc>
          <w:tcPr>
            <w:tcW w:w="2773" w:type="dxa"/>
          </w:tcPr>
          <w:p w:rsidR="005558D5" w:rsidRPr="00261FF3" w:rsidRDefault="005558D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0bba5f-6561-4b49-8354-3c1245866118</w:t>
            </w:r>
          </w:p>
        </w:tc>
        <w:tc>
          <w:tcPr>
            <w:tcW w:w="3138" w:type="dxa"/>
          </w:tcPr>
          <w:p w:rsidR="005558D5" w:rsidRDefault="005558D5" w:rsidP="00A10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2344</w:t>
            </w:r>
          </w:p>
        </w:tc>
        <w:tc>
          <w:tcPr>
            <w:tcW w:w="3879" w:type="dxa"/>
          </w:tcPr>
          <w:p w:rsidR="005558D5" w:rsidRPr="00832B78" w:rsidRDefault="005558D5" w:rsidP="00A10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Ленина, дом 11, 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7</w:t>
            </w:r>
          </w:p>
        </w:tc>
      </w:tr>
      <w:tr w:rsidR="005558D5" w:rsidRPr="00832B78" w:rsidTr="00EA5590">
        <w:trPr>
          <w:trHeight w:val="467"/>
        </w:trPr>
        <w:tc>
          <w:tcPr>
            <w:tcW w:w="2773" w:type="dxa"/>
          </w:tcPr>
          <w:p w:rsidR="005558D5" w:rsidRPr="00261FF3" w:rsidRDefault="005558D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c4b111a-5a12-468a-a59a-8b20d00bac12</w:t>
            </w:r>
          </w:p>
        </w:tc>
        <w:tc>
          <w:tcPr>
            <w:tcW w:w="3138" w:type="dxa"/>
          </w:tcPr>
          <w:p w:rsidR="005558D5" w:rsidRDefault="005558D5" w:rsidP="00A10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560</w:t>
            </w:r>
          </w:p>
        </w:tc>
        <w:tc>
          <w:tcPr>
            <w:tcW w:w="3879" w:type="dxa"/>
          </w:tcPr>
          <w:p w:rsidR="005558D5" w:rsidRPr="00832B78" w:rsidRDefault="005558D5" w:rsidP="00A10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Ленина, дом 11, 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8</w:t>
            </w:r>
          </w:p>
        </w:tc>
      </w:tr>
      <w:tr w:rsidR="005558D5" w:rsidRPr="00832B78" w:rsidTr="00EA5590">
        <w:trPr>
          <w:trHeight w:val="467"/>
        </w:trPr>
        <w:tc>
          <w:tcPr>
            <w:tcW w:w="2773" w:type="dxa"/>
          </w:tcPr>
          <w:p w:rsidR="005558D5" w:rsidRPr="00261FF3" w:rsidRDefault="005558D5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8715e-7800-4897-96fa-1c740b18b77f</w:t>
            </w:r>
          </w:p>
        </w:tc>
        <w:tc>
          <w:tcPr>
            <w:tcW w:w="3138" w:type="dxa"/>
          </w:tcPr>
          <w:p w:rsidR="005558D5" w:rsidRDefault="005558D5" w:rsidP="00A10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2279</w:t>
            </w:r>
          </w:p>
        </w:tc>
        <w:tc>
          <w:tcPr>
            <w:tcW w:w="3879" w:type="dxa"/>
          </w:tcPr>
          <w:p w:rsidR="005558D5" w:rsidRPr="00832B78" w:rsidRDefault="005558D5" w:rsidP="00A10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Ленина, дом 11, 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14</w:t>
            </w:r>
          </w:p>
        </w:tc>
      </w:tr>
      <w:tr w:rsidR="005558D5" w:rsidRPr="00832B78" w:rsidTr="00EA5590">
        <w:trPr>
          <w:trHeight w:val="467"/>
        </w:trPr>
        <w:tc>
          <w:tcPr>
            <w:tcW w:w="2773" w:type="dxa"/>
          </w:tcPr>
          <w:p w:rsidR="005558D5" w:rsidRPr="00261FF3" w:rsidRDefault="00C539D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176c3d-5e43-44a9-927e-c4ca9b23bf76</w:t>
            </w:r>
          </w:p>
        </w:tc>
        <w:tc>
          <w:tcPr>
            <w:tcW w:w="3138" w:type="dxa"/>
          </w:tcPr>
          <w:p w:rsidR="005558D5" w:rsidRDefault="005558D5" w:rsidP="00A10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469</w:t>
            </w:r>
          </w:p>
        </w:tc>
        <w:tc>
          <w:tcPr>
            <w:tcW w:w="3879" w:type="dxa"/>
          </w:tcPr>
          <w:p w:rsidR="005558D5" w:rsidRPr="00832B78" w:rsidRDefault="005558D5" w:rsidP="0055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а, дом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1</w:t>
            </w:r>
          </w:p>
        </w:tc>
      </w:tr>
      <w:tr w:rsidR="00C539D7" w:rsidRPr="00832B78" w:rsidTr="00EA5590">
        <w:trPr>
          <w:trHeight w:val="467"/>
        </w:trPr>
        <w:tc>
          <w:tcPr>
            <w:tcW w:w="2773" w:type="dxa"/>
          </w:tcPr>
          <w:p w:rsidR="00C539D7" w:rsidRPr="00261FF3" w:rsidRDefault="00C539D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5ea780-2e3f-4b56-a227-7f0c19348a21</w:t>
            </w:r>
          </w:p>
        </w:tc>
        <w:tc>
          <w:tcPr>
            <w:tcW w:w="3138" w:type="dxa"/>
          </w:tcPr>
          <w:p w:rsidR="00C539D7" w:rsidRDefault="00C539D7" w:rsidP="00A10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474</w:t>
            </w:r>
          </w:p>
        </w:tc>
        <w:tc>
          <w:tcPr>
            <w:tcW w:w="3879" w:type="dxa"/>
          </w:tcPr>
          <w:p w:rsidR="00C539D7" w:rsidRPr="00832B78" w:rsidRDefault="00C539D7" w:rsidP="00A10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Победа, дом 88, 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4</w:t>
            </w:r>
          </w:p>
        </w:tc>
      </w:tr>
      <w:tr w:rsidR="00C539D7" w:rsidRPr="00832B78" w:rsidTr="00EA5590">
        <w:trPr>
          <w:trHeight w:val="467"/>
        </w:trPr>
        <w:tc>
          <w:tcPr>
            <w:tcW w:w="2773" w:type="dxa"/>
          </w:tcPr>
          <w:p w:rsidR="00C539D7" w:rsidRPr="00261FF3" w:rsidRDefault="00C539D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1F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a7d8a-346e-4a2e-a8e7-0b7209641a91</w:t>
            </w:r>
          </w:p>
        </w:tc>
        <w:tc>
          <w:tcPr>
            <w:tcW w:w="3138" w:type="dxa"/>
          </w:tcPr>
          <w:p w:rsidR="00C539D7" w:rsidRDefault="00C539D7" w:rsidP="00A10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581</w:t>
            </w:r>
          </w:p>
        </w:tc>
        <w:tc>
          <w:tcPr>
            <w:tcW w:w="3879" w:type="dxa"/>
          </w:tcPr>
          <w:p w:rsidR="00C539D7" w:rsidRPr="00832B78" w:rsidRDefault="00C539D7" w:rsidP="00A10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ский, дом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1</w:t>
            </w:r>
          </w:p>
        </w:tc>
      </w:tr>
      <w:tr w:rsidR="00C539D7" w:rsidRPr="00832B78" w:rsidTr="00EA5590">
        <w:trPr>
          <w:trHeight w:val="467"/>
        </w:trPr>
        <w:tc>
          <w:tcPr>
            <w:tcW w:w="2773" w:type="dxa"/>
          </w:tcPr>
          <w:p w:rsidR="00C539D7" w:rsidRPr="00C539D7" w:rsidRDefault="00C539D7" w:rsidP="00C539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ecff3bf-310f-4657-b1d0-8e755070cb86</w:t>
            </w:r>
          </w:p>
          <w:p w:rsidR="00C539D7" w:rsidRPr="00261FF3" w:rsidRDefault="00C539D7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</w:tcPr>
          <w:p w:rsidR="00C539D7" w:rsidRDefault="00C539D7" w:rsidP="00A10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587</w:t>
            </w:r>
          </w:p>
        </w:tc>
        <w:tc>
          <w:tcPr>
            <w:tcW w:w="3879" w:type="dxa"/>
          </w:tcPr>
          <w:p w:rsidR="00C539D7" w:rsidRPr="00832B78" w:rsidRDefault="00C539D7" w:rsidP="00A10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ский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7</w:t>
            </w:r>
          </w:p>
        </w:tc>
      </w:tr>
    </w:tbl>
    <w:p w:rsidR="0025277D" w:rsidRDefault="0025277D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Pr="00832B78" w:rsidRDefault="00134CC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2. Настоящее  постановление  вступает  в  силу  с  момента  его  подписания.</w:t>
      </w:r>
    </w:p>
    <w:p w:rsidR="00980417" w:rsidRDefault="00980417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77D" w:rsidRDefault="0025277D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CC8" w:rsidRPr="00832B78" w:rsidRDefault="003511BD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D6840" w:rsidRPr="00832B78">
        <w:rPr>
          <w:rFonts w:ascii="Times New Roman" w:hAnsi="Times New Roman" w:cs="Times New Roman"/>
          <w:sz w:val="24"/>
          <w:szCs w:val="24"/>
        </w:rPr>
        <w:t>лав</w:t>
      </w:r>
      <w:r w:rsidR="009667D4" w:rsidRPr="00832B78">
        <w:rPr>
          <w:rFonts w:ascii="Times New Roman" w:hAnsi="Times New Roman" w:cs="Times New Roman"/>
          <w:sz w:val="24"/>
          <w:szCs w:val="24"/>
        </w:rPr>
        <w:t>а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 </w:t>
      </w:r>
      <w:r w:rsidR="00832B78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840" w:rsidRPr="00832B78" w:rsidRDefault="004D6840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</w:t>
      </w:r>
      <w:r w:rsidR="00F234A1" w:rsidRPr="00832B78">
        <w:rPr>
          <w:rFonts w:ascii="Times New Roman" w:hAnsi="Times New Roman" w:cs="Times New Roman"/>
          <w:sz w:val="24"/>
          <w:szCs w:val="24"/>
        </w:rPr>
        <w:t xml:space="preserve">      </w:t>
      </w:r>
      <w:r w:rsidR="00832B78">
        <w:rPr>
          <w:rFonts w:ascii="Times New Roman" w:hAnsi="Times New Roman" w:cs="Times New Roman"/>
          <w:sz w:val="24"/>
          <w:szCs w:val="24"/>
        </w:rPr>
        <w:t xml:space="preserve">                                          И.А. </w:t>
      </w:r>
      <w:proofErr w:type="spellStart"/>
      <w:r w:rsidR="00832B78">
        <w:rPr>
          <w:rFonts w:ascii="Times New Roman" w:hAnsi="Times New Roman" w:cs="Times New Roman"/>
          <w:sz w:val="24"/>
          <w:szCs w:val="24"/>
        </w:rPr>
        <w:t>Штаймнец</w:t>
      </w:r>
      <w:proofErr w:type="spellEnd"/>
    </w:p>
    <w:sectPr w:rsidR="004D6840" w:rsidRPr="00832B78" w:rsidSect="0025277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F9"/>
    <w:rsid w:val="000209C9"/>
    <w:rsid w:val="0002257C"/>
    <w:rsid w:val="000332F9"/>
    <w:rsid w:val="00054368"/>
    <w:rsid w:val="00087CE5"/>
    <w:rsid w:val="000A14AE"/>
    <w:rsid w:val="000A49AB"/>
    <w:rsid w:val="000B21C9"/>
    <w:rsid w:val="000D1F62"/>
    <w:rsid w:val="00113DB0"/>
    <w:rsid w:val="001173E9"/>
    <w:rsid w:val="00117F63"/>
    <w:rsid w:val="00134CC8"/>
    <w:rsid w:val="00163637"/>
    <w:rsid w:val="00180A9B"/>
    <w:rsid w:val="001B2C35"/>
    <w:rsid w:val="001C7CE4"/>
    <w:rsid w:val="001F7891"/>
    <w:rsid w:val="002078E1"/>
    <w:rsid w:val="002163CB"/>
    <w:rsid w:val="00241589"/>
    <w:rsid w:val="00246558"/>
    <w:rsid w:val="0025277D"/>
    <w:rsid w:val="002570F5"/>
    <w:rsid w:val="00261FF3"/>
    <w:rsid w:val="00263640"/>
    <w:rsid w:val="0028673A"/>
    <w:rsid w:val="002A4869"/>
    <w:rsid w:val="002C1ECB"/>
    <w:rsid w:val="002D3A70"/>
    <w:rsid w:val="002E27F6"/>
    <w:rsid w:val="002F42DD"/>
    <w:rsid w:val="00306499"/>
    <w:rsid w:val="00346A2D"/>
    <w:rsid w:val="0035068A"/>
    <w:rsid w:val="003511BD"/>
    <w:rsid w:val="003709B9"/>
    <w:rsid w:val="003709F1"/>
    <w:rsid w:val="00376472"/>
    <w:rsid w:val="00396571"/>
    <w:rsid w:val="003A436C"/>
    <w:rsid w:val="003C2320"/>
    <w:rsid w:val="003D008D"/>
    <w:rsid w:val="003D61B7"/>
    <w:rsid w:val="003E2777"/>
    <w:rsid w:val="003F5CE4"/>
    <w:rsid w:val="00421140"/>
    <w:rsid w:val="00465791"/>
    <w:rsid w:val="00472488"/>
    <w:rsid w:val="004B379E"/>
    <w:rsid w:val="004C2A2B"/>
    <w:rsid w:val="004C6B61"/>
    <w:rsid w:val="004D396B"/>
    <w:rsid w:val="004D6840"/>
    <w:rsid w:val="004E261E"/>
    <w:rsid w:val="00503DEC"/>
    <w:rsid w:val="00511887"/>
    <w:rsid w:val="00517EB1"/>
    <w:rsid w:val="00524B63"/>
    <w:rsid w:val="00540E13"/>
    <w:rsid w:val="005558D5"/>
    <w:rsid w:val="00557F4B"/>
    <w:rsid w:val="0058619F"/>
    <w:rsid w:val="00591F61"/>
    <w:rsid w:val="005B25B6"/>
    <w:rsid w:val="005D281E"/>
    <w:rsid w:val="005D756A"/>
    <w:rsid w:val="005E2F62"/>
    <w:rsid w:val="006051F7"/>
    <w:rsid w:val="00607948"/>
    <w:rsid w:val="0062240F"/>
    <w:rsid w:val="006467D2"/>
    <w:rsid w:val="0068597D"/>
    <w:rsid w:val="006B13D8"/>
    <w:rsid w:val="006B612B"/>
    <w:rsid w:val="006E70AD"/>
    <w:rsid w:val="006F075C"/>
    <w:rsid w:val="006F28F0"/>
    <w:rsid w:val="006F39EA"/>
    <w:rsid w:val="00726077"/>
    <w:rsid w:val="0072776D"/>
    <w:rsid w:val="00767815"/>
    <w:rsid w:val="00770917"/>
    <w:rsid w:val="007877D3"/>
    <w:rsid w:val="00796617"/>
    <w:rsid w:val="007D4FB0"/>
    <w:rsid w:val="007E0D26"/>
    <w:rsid w:val="007E7BF2"/>
    <w:rsid w:val="00832B78"/>
    <w:rsid w:val="00843DBF"/>
    <w:rsid w:val="00883948"/>
    <w:rsid w:val="00894275"/>
    <w:rsid w:val="00896451"/>
    <w:rsid w:val="008B0F62"/>
    <w:rsid w:val="008C3F8F"/>
    <w:rsid w:val="008E5F61"/>
    <w:rsid w:val="00953823"/>
    <w:rsid w:val="009667D4"/>
    <w:rsid w:val="00976D5D"/>
    <w:rsid w:val="00980417"/>
    <w:rsid w:val="00990C9E"/>
    <w:rsid w:val="00994DA4"/>
    <w:rsid w:val="009B218A"/>
    <w:rsid w:val="009D7528"/>
    <w:rsid w:val="009E6A9A"/>
    <w:rsid w:val="00A143FE"/>
    <w:rsid w:val="00A21CD1"/>
    <w:rsid w:val="00A25640"/>
    <w:rsid w:val="00A57220"/>
    <w:rsid w:val="00AB2747"/>
    <w:rsid w:val="00AB6200"/>
    <w:rsid w:val="00B029B9"/>
    <w:rsid w:val="00B11CE0"/>
    <w:rsid w:val="00B166E1"/>
    <w:rsid w:val="00B271BD"/>
    <w:rsid w:val="00B722B2"/>
    <w:rsid w:val="00B72D3D"/>
    <w:rsid w:val="00BA4BB1"/>
    <w:rsid w:val="00BC39D4"/>
    <w:rsid w:val="00BE4DDF"/>
    <w:rsid w:val="00BF0230"/>
    <w:rsid w:val="00C07E5D"/>
    <w:rsid w:val="00C1065F"/>
    <w:rsid w:val="00C539D7"/>
    <w:rsid w:val="00C83721"/>
    <w:rsid w:val="00C92326"/>
    <w:rsid w:val="00CB5B60"/>
    <w:rsid w:val="00CB6A96"/>
    <w:rsid w:val="00CC5581"/>
    <w:rsid w:val="00CE27B3"/>
    <w:rsid w:val="00CE563C"/>
    <w:rsid w:val="00CF0A8F"/>
    <w:rsid w:val="00CF2BDA"/>
    <w:rsid w:val="00CF34A3"/>
    <w:rsid w:val="00D33D37"/>
    <w:rsid w:val="00D65460"/>
    <w:rsid w:val="00E00C2F"/>
    <w:rsid w:val="00E20522"/>
    <w:rsid w:val="00E40ACB"/>
    <w:rsid w:val="00E50482"/>
    <w:rsid w:val="00E52BC5"/>
    <w:rsid w:val="00E576AD"/>
    <w:rsid w:val="00E720F2"/>
    <w:rsid w:val="00E726F6"/>
    <w:rsid w:val="00EA3E8E"/>
    <w:rsid w:val="00EA4E25"/>
    <w:rsid w:val="00EA5590"/>
    <w:rsid w:val="00EB0A90"/>
    <w:rsid w:val="00EC03EC"/>
    <w:rsid w:val="00EE6E02"/>
    <w:rsid w:val="00EF6695"/>
    <w:rsid w:val="00F234A1"/>
    <w:rsid w:val="00F31809"/>
    <w:rsid w:val="00F61F61"/>
    <w:rsid w:val="00F93AEC"/>
    <w:rsid w:val="00F950BE"/>
    <w:rsid w:val="00F955F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50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1729-73DA-468A-A096-2592AEDF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Кравченко</dc:creator>
  <cp:lastModifiedBy>Юзер</cp:lastModifiedBy>
  <cp:revision>53</cp:revision>
  <cp:lastPrinted>2023-10-16T10:11:00Z</cp:lastPrinted>
  <dcterms:created xsi:type="dcterms:W3CDTF">2023-08-02T09:16:00Z</dcterms:created>
  <dcterms:modified xsi:type="dcterms:W3CDTF">2023-10-18T05:31:00Z</dcterms:modified>
</cp:coreProperties>
</file>